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127" w:type="dxa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</w:tblGrid>
      <w:tr w:rsidR="00887DBC" w:rsidRPr="00887DBC" w:rsidTr="00B63596">
        <w:trPr>
          <w:trHeight w:val="1128"/>
        </w:trPr>
        <w:tc>
          <w:tcPr>
            <w:tcW w:w="5127" w:type="dxa"/>
          </w:tcPr>
          <w:p w:rsidR="00887DBC" w:rsidRPr="00887DBC" w:rsidRDefault="00887DBC" w:rsidP="00887DBC">
            <w:pPr>
              <w:widowControl w:val="0"/>
              <w:autoSpaceDE w:val="0"/>
              <w:autoSpaceDN w:val="0"/>
              <w:ind w:right="1097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тверджен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88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сіданні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63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ічної</w:t>
            </w:r>
            <w:proofErr w:type="spellEnd"/>
            <w:proofErr w:type="gramEnd"/>
            <w:r w:rsidRPr="0088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ди </w:t>
            </w:r>
          </w:p>
          <w:p w:rsidR="00887DBC" w:rsidRPr="00887DBC" w:rsidRDefault="00887DBC" w:rsidP="007B68E1">
            <w:pPr>
              <w:widowControl w:val="0"/>
              <w:autoSpaceDE w:val="0"/>
              <w:autoSpaceDN w:val="0"/>
              <w:ind w:right="1097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токол №</w:t>
            </w:r>
            <w:r w:rsidR="008747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="008747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ід</w:t>
            </w:r>
            <w:proofErr w:type="spellEnd"/>
            <w:r w:rsidR="008747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6</w:t>
            </w:r>
            <w:r w:rsidR="007B68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9</w:t>
            </w:r>
            <w:r w:rsidRPr="0088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202</w:t>
            </w:r>
            <w:r w:rsidR="008747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887DBC" w:rsidRPr="00887DBC" w:rsidRDefault="003B498A" w:rsidP="00887DBC">
      <w:pPr>
        <w:widowControl w:val="0"/>
        <w:autoSpaceDE w:val="0"/>
        <w:autoSpaceDN w:val="0"/>
        <w:spacing w:after="0" w:line="240" w:lineRule="auto"/>
        <w:ind w:right="10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ієнтовний п</w:t>
      </w:r>
      <w:r w:rsidR="00887DBC" w:rsidRPr="00887DBC">
        <w:rPr>
          <w:rFonts w:ascii="Times New Roman" w:eastAsia="Times New Roman" w:hAnsi="Times New Roman" w:cs="Times New Roman"/>
          <w:b/>
          <w:bCs/>
          <w:sz w:val="28"/>
          <w:szCs w:val="28"/>
        </w:rPr>
        <w:t>лан</w:t>
      </w:r>
    </w:p>
    <w:p w:rsidR="00887DBC" w:rsidRPr="00887DBC" w:rsidRDefault="00887DBC" w:rsidP="00887DBC">
      <w:pPr>
        <w:widowControl w:val="0"/>
        <w:autoSpaceDE w:val="0"/>
        <w:autoSpaceDN w:val="0"/>
        <w:spacing w:after="0" w:line="240" w:lineRule="auto"/>
        <w:ind w:left="1133" w:right="109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87DBC">
        <w:rPr>
          <w:rFonts w:ascii="Times New Roman" w:eastAsia="Times New Roman" w:hAnsi="Times New Roman" w:cs="Times New Roman"/>
          <w:b/>
          <w:sz w:val="28"/>
        </w:rPr>
        <w:t>підвищення кваліфікації педагогічних працівників Брусилівського ліцею імені Г.О. Готовчиця Брусилівської селищної ради на 202</w:t>
      </w:r>
      <w:r w:rsidR="0051685C">
        <w:rPr>
          <w:rFonts w:ascii="Times New Roman" w:eastAsia="Times New Roman" w:hAnsi="Times New Roman" w:cs="Times New Roman"/>
          <w:b/>
          <w:sz w:val="28"/>
        </w:rPr>
        <w:t>6</w:t>
      </w:r>
      <w:r w:rsidRPr="00887DBC">
        <w:rPr>
          <w:rFonts w:ascii="Times New Roman" w:eastAsia="Times New Roman" w:hAnsi="Times New Roman" w:cs="Times New Roman"/>
          <w:b/>
          <w:sz w:val="28"/>
        </w:rPr>
        <w:t xml:space="preserve"> рік</w:t>
      </w:r>
    </w:p>
    <w:p w:rsidR="00887DBC" w:rsidRPr="00887DBC" w:rsidRDefault="00887DBC" w:rsidP="00887DBC">
      <w:pPr>
        <w:widowControl w:val="0"/>
        <w:autoSpaceDE w:val="0"/>
        <w:autoSpaceDN w:val="0"/>
        <w:spacing w:after="0" w:line="240" w:lineRule="auto"/>
        <w:ind w:left="1133" w:right="1097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3"/>
        <w:tblW w:w="1117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39"/>
        <w:gridCol w:w="2410"/>
        <w:gridCol w:w="4961"/>
        <w:gridCol w:w="1701"/>
        <w:gridCol w:w="1560"/>
      </w:tblGrid>
      <w:tr w:rsidR="00417D6D" w:rsidRPr="00887DBC" w:rsidTr="00417D6D">
        <w:tc>
          <w:tcPr>
            <w:tcW w:w="539" w:type="dxa"/>
          </w:tcPr>
          <w:p w:rsidR="00887DBC" w:rsidRPr="00887DBC" w:rsidRDefault="00887DBC" w:rsidP="00887DBC">
            <w:pPr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sz w:val="28"/>
                <w:szCs w:val="24"/>
              </w:rPr>
              <w:t>№ з/п</w:t>
            </w:r>
          </w:p>
          <w:p w:rsidR="00887DBC" w:rsidRPr="00887DBC" w:rsidRDefault="00887DBC" w:rsidP="00887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87DBC" w:rsidRPr="00887DBC" w:rsidRDefault="00887DBC" w:rsidP="00887DB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:rsidR="00887DBC" w:rsidRPr="00887DBC" w:rsidRDefault="00887DBC" w:rsidP="00887DBC">
            <w:pPr>
              <w:ind w:left="-97" w:firstLine="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7DBC" w:rsidRPr="00887DBC" w:rsidRDefault="00887DBC" w:rsidP="00887DBC">
            <w:pPr>
              <w:ind w:left="-97" w:firstLine="9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исок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ічни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4961" w:type="dxa"/>
          </w:tcPr>
          <w:p w:rsidR="00887DBC" w:rsidRPr="00887DBC" w:rsidRDefault="00887DBC" w:rsidP="00887DBC">
            <w:pPr>
              <w:tabs>
                <w:tab w:val="left" w:pos="2328"/>
              </w:tabs>
              <w:ind w:left="-81" w:right="-2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ямок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тема,</w:t>
            </w:r>
          </w:p>
          <w:p w:rsidR="00887DBC" w:rsidRPr="00887DBC" w:rsidRDefault="00887DBC" w:rsidP="00887DBC">
            <w:pPr>
              <w:tabs>
                <w:tab w:val="left" w:pos="2328"/>
              </w:tabs>
              <w:ind w:left="-81" w:right="-2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айменува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вищення</w:t>
            </w:r>
            <w:proofErr w:type="spellEnd"/>
          </w:p>
          <w:p w:rsidR="00887DBC" w:rsidRPr="00887DBC" w:rsidRDefault="00887DBC" w:rsidP="00887DBC">
            <w:pPr>
              <w:tabs>
                <w:tab w:val="left" w:pos="2328"/>
              </w:tabs>
              <w:ind w:left="-81" w:right="-211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ї</w:t>
            </w:r>
            <w:proofErr w:type="spellEnd"/>
          </w:p>
        </w:tc>
        <w:tc>
          <w:tcPr>
            <w:tcW w:w="1701" w:type="dxa"/>
          </w:tcPr>
          <w:p w:rsidR="00887DBC" w:rsidRPr="00887DBC" w:rsidRDefault="00887DBC" w:rsidP="00887D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7DBC" w:rsidRPr="00887DBC" w:rsidRDefault="00887DBC" w:rsidP="00887DB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’єкт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вищ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ї</w:t>
            </w:r>
            <w:proofErr w:type="spellEnd"/>
          </w:p>
        </w:tc>
        <w:tc>
          <w:tcPr>
            <w:tcW w:w="1560" w:type="dxa"/>
          </w:tcPr>
          <w:p w:rsidR="00887DBC" w:rsidRPr="00887DBC" w:rsidRDefault="00887DBC" w:rsidP="00887DBC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7DBC" w:rsidRPr="00887DBC" w:rsidRDefault="00887DBC" w:rsidP="00887DBC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ерела</w:t>
            </w:r>
            <w:proofErr w:type="spellEnd"/>
          </w:p>
          <w:p w:rsidR="00887DBC" w:rsidRPr="00887DBC" w:rsidRDefault="00887DBC" w:rsidP="00887DBC">
            <w:pPr>
              <w:tabs>
                <w:tab w:val="left" w:pos="1495"/>
              </w:tabs>
              <w:ind w:left="-98" w:right="-108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417D6D" w:rsidRPr="00887DBC" w:rsidTr="00417D6D">
        <w:tc>
          <w:tcPr>
            <w:tcW w:w="539" w:type="dxa"/>
          </w:tcPr>
          <w:p w:rsidR="00887DBC" w:rsidRPr="00887DBC" w:rsidRDefault="00887DBC" w:rsidP="00887DBC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D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87DBC" w:rsidRPr="003D6A0A" w:rsidRDefault="00887DBC" w:rsidP="00887DBC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Нікітчин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4961" w:type="dxa"/>
          </w:tcPr>
          <w:p w:rsidR="00887DBC" w:rsidRPr="00887DBC" w:rsidRDefault="0058516D" w:rsidP="00887DBC">
            <w:pPr>
              <w:spacing w:line="259" w:lineRule="auto"/>
              <w:ind w:left="-81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ів закладів та/або установ освіти </w:t>
            </w:r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Створення сучасного освітнього середовища» (з уточненням категорій, напрямів, </w:t>
            </w:r>
            <w:proofErr w:type="spellStart"/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щ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(за Концепцією «Нова українська школа»)</w:t>
            </w:r>
          </w:p>
        </w:tc>
        <w:tc>
          <w:tcPr>
            <w:tcW w:w="1701" w:type="dxa"/>
          </w:tcPr>
          <w:p w:rsidR="00887DBC" w:rsidRPr="00887DBC" w:rsidRDefault="00417D6D" w:rsidP="00887DBC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887DBC" w:rsidRPr="00887DBC" w:rsidRDefault="00887DBC" w:rsidP="00887DBC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887DBC" w:rsidRPr="00887DBC" w:rsidRDefault="00887DBC" w:rsidP="00887DBC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7D6D" w:rsidRPr="00887DBC" w:rsidTr="00417D6D">
        <w:trPr>
          <w:trHeight w:val="694"/>
        </w:trPr>
        <w:tc>
          <w:tcPr>
            <w:tcW w:w="539" w:type="dxa"/>
          </w:tcPr>
          <w:p w:rsidR="00887DBC" w:rsidRPr="00887DBC" w:rsidRDefault="00887DBC" w:rsidP="00887DBC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87DBC" w:rsidRPr="003D6A0A" w:rsidRDefault="00887DBC" w:rsidP="00887DBC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бей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Євгенівна</w:t>
            </w:r>
            <w:proofErr w:type="spellEnd"/>
          </w:p>
        </w:tc>
        <w:tc>
          <w:tcPr>
            <w:tcW w:w="4961" w:type="dxa"/>
          </w:tcPr>
          <w:p w:rsidR="00887DBC" w:rsidRPr="00887DBC" w:rsidRDefault="00C10410" w:rsidP="00887DBC">
            <w:pPr>
              <w:spacing w:line="259" w:lineRule="auto"/>
              <w:ind w:right="-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ів закладів та/або установ освіти </w:t>
            </w:r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Створення сучасного освітнього середовища» (з уточненням категорій, напрямів, </w:t>
            </w:r>
            <w:proofErr w:type="spellStart"/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щ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(за Концепцією «Нова українська школа»)</w:t>
            </w:r>
          </w:p>
        </w:tc>
        <w:tc>
          <w:tcPr>
            <w:tcW w:w="1701" w:type="dxa"/>
          </w:tcPr>
          <w:p w:rsidR="00887DBC" w:rsidRPr="00887DBC" w:rsidRDefault="00417D6D" w:rsidP="00887DBC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417D6D" w:rsidRPr="00887DBC" w:rsidRDefault="00417D6D" w:rsidP="00417D6D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887DBC" w:rsidRPr="00887DBC" w:rsidRDefault="00887DBC" w:rsidP="00887DBC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rPr>
          <w:trHeight w:val="552"/>
        </w:trPr>
        <w:tc>
          <w:tcPr>
            <w:tcW w:w="539" w:type="dxa"/>
          </w:tcPr>
          <w:p w:rsidR="003D6A0A" w:rsidRPr="00887DBC" w:rsidRDefault="003D6A0A" w:rsidP="003D6A0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ind w:right="-1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  Валентина  Альбінівна</w:t>
            </w:r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ів закладів та/або установ освіти </w:t>
            </w:r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Створення сучасного освітнього середовища» (з уточненням категорій, напрямів, </w:t>
            </w:r>
            <w:proofErr w:type="spellStart"/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щ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ченко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Надія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 вчителів закладів та/ або установ «Створення сучасного освітнього середовища» (з уточненням категорій, напрямі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що)»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Бісик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алина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(викладачів) української мови та української літератури, інтегрованих курсів освітньої галузі </w:t>
            </w:r>
            <w:r w:rsidRPr="00B635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Мовно-літературна»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rPr>
                <w:rFonts w:ascii="Calibri" w:eastAsia="Calibri" w:hAnsi="Calibri" w:cs="Times New Roman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08FC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 w:rsidRPr="00887DBC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Любов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(викладачів) української мови та української літератури, інтегрованих курсів освітньої галузі </w:t>
            </w:r>
            <w:r w:rsidRPr="00B635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Мовно-літературна»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533AA">
        <w:tc>
          <w:tcPr>
            <w:tcW w:w="539" w:type="dxa"/>
            <w:shd w:val="clear" w:color="auto" w:fill="auto"/>
          </w:tcPr>
          <w:p w:rsidR="003D6A0A" w:rsidRPr="00887DBC" w:rsidRDefault="003D6A0A" w:rsidP="003D6A0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дун  Валентина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D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(викладачів) української мови та української літератури, інтегрованих курсів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вітньої галузі </w:t>
            </w:r>
            <w:r w:rsidRPr="00B635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Мовно-літературна»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Западнюк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Марія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(викладачі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рубіжної літератури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інтегрованих курсів освітньої галузі </w:t>
            </w:r>
            <w:r w:rsidRPr="00D712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Мовно-літературна»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  Людмила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програма підвищення кваліфікації вчителів (викладачів) англійської мови 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Дідух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юдмила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програма підвищення кваліфікації вчителів (викладачів) англійської мови 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rPr>
                <w:rFonts w:ascii="Calibri" w:eastAsia="Calibri" w:hAnsi="Calibri" w:cs="Times New Roman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енко  Галина 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(викладачі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и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жгалузевих інтегрованих курсів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Нечепоренко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Микола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 вчителів закладів та/ або установ «Створення сучасного освітнього середовища» (з уточненням категорій, напрямі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що)»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Нечепоренко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(викладачі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ки і астрономії,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родничих наук, інтегрованого курсу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B42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ничої 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42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ньої галу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міжгалузевих інтегрованих курсів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ind w:right="-1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Кушніренко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юдмила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Павлівна</w:t>
            </w:r>
            <w:proofErr w:type="spellEnd"/>
          </w:p>
        </w:tc>
        <w:tc>
          <w:tcPr>
            <w:tcW w:w="4961" w:type="dxa"/>
          </w:tcPr>
          <w:p w:rsidR="003D6A0A" w:rsidRPr="00E9015C" w:rsidRDefault="003D6A0A" w:rsidP="003D6A0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(викладачів) біології   і екології, основ здоров’я, інтегрованих курсів освітніх галузей «Природнича,» «Соціальна 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’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, міжгалузевих інтегрованих курсів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ind w:right="-1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енко  Наталія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програма підвищення кваліфікації вчителів (викладачів) географії, природничих наук, інтегрованого курсу природничої освітньої галузі 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rPr>
                <w:rFonts w:ascii="Calibri" w:eastAsia="Calibri" w:hAnsi="Calibri" w:cs="Times New Roman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Пінчук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Ігор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961" w:type="dxa"/>
          </w:tcPr>
          <w:p w:rsidR="003D6A0A" w:rsidRDefault="003D6A0A" w:rsidP="003D6A0A">
            <w:pPr>
              <w:ind w:left="-60" w:right="-108"/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(викладачі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імії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родничих наук, інтегрованого курсу природничої освітньої галузі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йко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Тетяна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(викладачі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ї, правознавства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янської освіти, етики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тегрованих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урсів освітньої галузі </w:t>
            </w:r>
            <w:r w:rsidRPr="00EF31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Громадянська та історична»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Номерчук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програма підвищення кваліфікації  вчителів (викладачів) фізичної культури (виховання)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rPr>
          <w:trHeight w:val="132"/>
        </w:trPr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Галенчик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Андрій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програма підвищення кваліфікації  вчителів (викладачів) фізичної культури (виховання)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Рабенко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Сергій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закладів та/або установ освіти: «Створення сучасного освітнього середовища (з уточненням категорій, напрямі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що)»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rPr>
                <w:rFonts w:ascii="Calibri" w:eastAsia="Calibri" w:hAnsi="Calibri" w:cs="Times New Roman"/>
              </w:rPr>
            </w:pPr>
          </w:p>
        </w:tc>
      </w:tr>
      <w:tr w:rsidR="003D6A0A" w:rsidRPr="00887DBC" w:rsidTr="000741E7">
        <w:trPr>
          <w:trHeight w:val="963"/>
        </w:trPr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сарчук Наталія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Іванівна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истентів учителів </w:t>
            </w: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0741E7" w:rsidRDefault="003D6A0A" w:rsidP="003D6A0A">
            <w:pPr>
              <w:tabs>
                <w:tab w:val="left" w:pos="1495"/>
              </w:tabs>
              <w:spacing w:before="1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н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сь  Наталія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чаткових класів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Перепелиця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ів та/або установ освіти «Створення сучасного освітнього середовища (з уточненням категорій, напрямкі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що)»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ind w:right="-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Шнайдерська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Степані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ind w:right="-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ів закладів та/або установ освіти </w:t>
            </w:r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Створення сучасного освітнього середовища» (з уточненням категорій, напрямів, </w:t>
            </w:r>
            <w:proofErr w:type="spellStart"/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щ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Галенчик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талія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хователів закладів загальної середньої освіти ( груп подовженого дня, гуртожитків, організованого підвезення учнів)</w:t>
            </w: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rPr>
                <w:rFonts w:ascii="Calibri" w:eastAsia="Calibri" w:hAnsi="Calibri" w:cs="Times New Roman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вчук  Людмила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чаткових класів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Коробенко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Іванна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чаткових класів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Лук</w:t>
            </w:r>
            <w:r w:rsidRPr="003D6A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янчук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льга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чаткових класів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Шкіль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Надія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чаткових класів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Казьмирик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талія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961" w:type="dxa"/>
          </w:tcPr>
          <w:p w:rsidR="003D6A0A" w:rsidRDefault="003D6A0A" w:rsidP="003D6A0A"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хователів закладів загальної середньої освіти ( груп подовженого дня, гуртожитків, організованого підвезення учнів)</w:t>
            </w: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rPr>
                <w:rFonts w:ascii="Calibri" w:eastAsia="Calibri" w:hAnsi="Calibri" w:cs="Times New Roman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талія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4961" w:type="dxa"/>
          </w:tcPr>
          <w:p w:rsidR="003D6A0A" w:rsidRDefault="003D6A0A" w:rsidP="003D6A0A"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хователів закладів загальної середньої освіти ( груп подовженого дня, гуртожитків, організованого підвезення учнів)</w:t>
            </w: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иченко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Аліна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961" w:type="dxa"/>
          </w:tcPr>
          <w:p w:rsidR="003D6A0A" w:rsidRDefault="003D6A0A" w:rsidP="003D6A0A"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хователів закладів загальної середньої освіти ( груп подовженого дня, гуртожитків, організованого підвезення учнів)</w:t>
            </w: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енко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Олена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програма підвищення кваліфікації вчителів (викладачів) української мови та у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нської літератури, інтегрованого мовно-літературного курсу, інтегрованого курсу літератур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Концепцією «Нова українська школа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A0A" w:rsidRPr="00887DBC" w:rsidTr="00417D6D"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B80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887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Шумська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Леонтії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ктичних психологів закладів та/або установ освіти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rPr>
                <w:rFonts w:ascii="Calibri" w:eastAsia="Calibri" w:hAnsi="Calibri" w:cs="Times New Roman"/>
              </w:rPr>
            </w:pPr>
          </w:p>
        </w:tc>
      </w:tr>
      <w:tr w:rsidR="003D6A0A" w:rsidRPr="00887DBC" w:rsidTr="00417D6D">
        <w:trPr>
          <w:trHeight w:val="428"/>
        </w:trPr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Ненюк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Віталіївна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D6A0A" w:rsidRDefault="003D6A0A" w:rsidP="003D6A0A"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истентів учителів </w:t>
            </w: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rPr>
          <w:trHeight w:val="428"/>
        </w:trPr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Кланишина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я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4961" w:type="dxa"/>
          </w:tcPr>
          <w:p w:rsidR="003D6A0A" w:rsidRDefault="003D6A0A" w:rsidP="003D6A0A"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истентів учителів </w:t>
            </w: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rPr>
          <w:trHeight w:val="428"/>
        </w:trPr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4961" w:type="dxa"/>
          </w:tcPr>
          <w:p w:rsidR="003D6A0A" w:rsidRDefault="003D6A0A" w:rsidP="003D6A0A"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истентів учителів </w:t>
            </w: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rPr>
          <w:trHeight w:val="428"/>
        </w:trPr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жан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Зінаїда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истентів учителів </w:t>
            </w: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A0A" w:rsidRPr="00887DBC" w:rsidTr="00417D6D">
        <w:trPr>
          <w:trHeight w:val="428"/>
        </w:trPr>
        <w:tc>
          <w:tcPr>
            <w:tcW w:w="539" w:type="dxa"/>
          </w:tcPr>
          <w:p w:rsidR="003D6A0A" w:rsidRPr="00887DB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Базилюк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Ірина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961" w:type="dxa"/>
          </w:tcPr>
          <w:p w:rsidR="003D6A0A" w:rsidRPr="00887DBC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истентів учителів </w:t>
            </w: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rPr>
                <w:rFonts w:ascii="Calibri" w:eastAsia="Calibri" w:hAnsi="Calibri" w:cs="Times New Roman"/>
              </w:rPr>
            </w:pPr>
          </w:p>
        </w:tc>
      </w:tr>
      <w:tr w:rsidR="003D6A0A" w:rsidRPr="00887DBC" w:rsidTr="00417D6D">
        <w:trPr>
          <w:trHeight w:val="428"/>
        </w:trPr>
        <w:tc>
          <w:tcPr>
            <w:tcW w:w="539" w:type="dxa"/>
          </w:tcPr>
          <w:p w:rsidR="003D6A0A" w:rsidRPr="00B808F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чубей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Анатолій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4961" w:type="dxa"/>
          </w:tcPr>
          <w:p w:rsidR="003D6A0A" w:rsidRPr="000A0550" w:rsidRDefault="003D6A0A" w:rsidP="003D6A0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истентів учителів </w:t>
            </w: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D6A0A" w:rsidRPr="00417D6D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tabs>
                <w:tab w:val="left" w:pos="1495"/>
              </w:tabs>
              <w:ind w:left="-98" w:right="-108"/>
              <w:rPr>
                <w:rFonts w:ascii="Calibri" w:eastAsia="Calibri" w:hAnsi="Calibri" w:cs="Times New Roman"/>
              </w:rPr>
            </w:pPr>
          </w:p>
        </w:tc>
      </w:tr>
      <w:tr w:rsidR="003D6A0A" w:rsidRPr="00887DBC" w:rsidTr="007B2BE5">
        <w:trPr>
          <w:trHeight w:val="1342"/>
        </w:trPr>
        <w:tc>
          <w:tcPr>
            <w:tcW w:w="539" w:type="dxa"/>
          </w:tcPr>
          <w:p w:rsidR="003D6A0A" w:rsidRPr="00B808F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Сильчук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а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961" w:type="dxa"/>
          </w:tcPr>
          <w:p w:rsidR="003D6A0A" w:rsidRPr="004B091B" w:rsidRDefault="003D6A0A" w:rsidP="003D6A0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в-організаторів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кладів загальної середньої освіти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3D6A0A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  <w:p w:rsidR="003D6A0A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D6A0A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D6A0A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D6A0A" w:rsidRDefault="003D6A0A" w:rsidP="003D6A0A">
            <w:pPr>
              <w:spacing w:before="1"/>
              <w:ind w:right="-7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D6A0A" w:rsidRPr="00417D6D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Pr="00887DBC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6A0A" w:rsidRPr="00887DBC" w:rsidTr="00417D6D">
        <w:trPr>
          <w:trHeight w:val="428"/>
        </w:trPr>
        <w:tc>
          <w:tcPr>
            <w:tcW w:w="539" w:type="dxa"/>
          </w:tcPr>
          <w:p w:rsidR="003D6A0A" w:rsidRPr="00B808F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Одарич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961" w:type="dxa"/>
          </w:tcPr>
          <w:p w:rsidR="003D6A0A" w:rsidRDefault="003D6A0A" w:rsidP="003D6A0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чителів(викладачів) математики, міжгалузевих інтегрованих курсів </w:t>
            </w: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D6A0A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  <w:p w:rsidR="003D6A0A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D6A0A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D6A0A" w:rsidRPr="00417D6D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D6A0A" w:rsidRPr="00887DBC" w:rsidRDefault="003D6A0A" w:rsidP="003D6A0A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D6A0A" w:rsidRDefault="003D6A0A" w:rsidP="003D6A0A">
            <w:pPr>
              <w:tabs>
                <w:tab w:val="left" w:pos="1495"/>
              </w:tabs>
              <w:spacing w:before="1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6A0A" w:rsidRPr="00887DBC" w:rsidTr="00417D6D">
        <w:trPr>
          <w:trHeight w:val="428"/>
        </w:trPr>
        <w:tc>
          <w:tcPr>
            <w:tcW w:w="539" w:type="dxa"/>
          </w:tcPr>
          <w:p w:rsidR="003D6A0A" w:rsidRPr="00B808FC" w:rsidRDefault="003D6A0A" w:rsidP="003D6A0A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bookmarkStart w:id="0" w:name="_GoBack"/>
            <w:bookmarkEnd w:id="0"/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6A0A" w:rsidRPr="003D6A0A" w:rsidRDefault="003D6A0A" w:rsidP="003D6A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Синюк</w:t>
            </w:r>
            <w:proofErr w:type="spellEnd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ія  </w:t>
            </w:r>
            <w:proofErr w:type="spellStart"/>
            <w:r w:rsidRPr="003D6A0A">
              <w:rPr>
                <w:rFonts w:ascii="Times New Roman" w:eastAsia="Calibri" w:hAnsi="Times New Roman" w:cs="Times New Roman"/>
                <w:sz w:val="24"/>
                <w:szCs w:val="24"/>
              </w:rPr>
              <w:t>Валерівна</w:t>
            </w:r>
            <w:proofErr w:type="spellEnd"/>
          </w:p>
        </w:tc>
        <w:tc>
          <w:tcPr>
            <w:tcW w:w="4961" w:type="dxa"/>
          </w:tcPr>
          <w:p w:rsidR="003D6A0A" w:rsidRPr="000A0550" w:rsidRDefault="003D6A0A" w:rsidP="003D6A0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програма підвищення кваліфікації вчителів (викладачів) англійської мови  (за Концепцією «Нова українська школа»)</w:t>
            </w:r>
          </w:p>
        </w:tc>
        <w:tc>
          <w:tcPr>
            <w:tcW w:w="1701" w:type="dxa"/>
          </w:tcPr>
          <w:p w:rsidR="003D6A0A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  <w:p w:rsidR="003D6A0A" w:rsidRPr="00417D6D" w:rsidRDefault="003D6A0A" w:rsidP="003D6A0A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D6A0A" w:rsidRDefault="003D6A0A" w:rsidP="003D6A0A">
            <w:pPr>
              <w:tabs>
                <w:tab w:val="left" w:pos="1495"/>
              </w:tabs>
              <w:spacing w:before="1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</w:tc>
      </w:tr>
    </w:tbl>
    <w:p w:rsidR="00887DBC" w:rsidRPr="00887DBC" w:rsidRDefault="00887DBC" w:rsidP="00887DBC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887DBC" w:rsidRDefault="00887DBC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887DBC">
        <w:rPr>
          <w:rFonts w:ascii="Times New Roman" w:eastAsia="Calibri" w:hAnsi="Times New Roman" w:cs="Times New Roman"/>
          <w:sz w:val="28"/>
        </w:rPr>
        <w:t>Директор ліцею                                                                  О</w:t>
      </w:r>
      <w:r w:rsidR="00B808FC">
        <w:rPr>
          <w:rFonts w:ascii="Times New Roman" w:eastAsia="Calibri" w:hAnsi="Times New Roman" w:cs="Times New Roman"/>
          <w:sz w:val="28"/>
        </w:rPr>
        <w:t>лександр НІКІТЧИН</w:t>
      </w:r>
      <w:r w:rsidR="00324416">
        <w:rPr>
          <w:rFonts w:ascii="Times New Roman" w:eastAsia="Calibri" w:hAnsi="Times New Roman" w:cs="Times New Roman"/>
          <w:sz w:val="28"/>
        </w:rPr>
        <w:tab/>
      </w:r>
    </w:p>
    <w:p w:rsidR="00324416" w:rsidRDefault="00324416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C10410" w:rsidRDefault="00C10410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C10410" w:rsidRDefault="00C10410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C10410" w:rsidRDefault="00C10410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C10410" w:rsidRDefault="00C10410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C10410" w:rsidRDefault="00C10410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C10410" w:rsidRDefault="00C10410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C10410" w:rsidRDefault="00C10410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733FF9" w:rsidRDefault="00733FF9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733FF9" w:rsidRDefault="00733FF9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733FF9" w:rsidRDefault="00733FF9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733FF9" w:rsidRDefault="00733FF9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733FF9" w:rsidRDefault="00733FF9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733FF9" w:rsidRDefault="00733FF9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733FF9" w:rsidRDefault="00733FF9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733FF9" w:rsidRDefault="00733FF9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733FF9" w:rsidRDefault="00733FF9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7B68E1" w:rsidRDefault="007B68E1" w:rsidP="007B68E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Затверджено на засіданні </w:t>
      </w:r>
    </w:p>
    <w:p w:rsidR="007B68E1" w:rsidRPr="00887DBC" w:rsidRDefault="007B68E1" w:rsidP="007B68E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Pr="00887DBC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ічної ради</w:t>
      </w:r>
    </w:p>
    <w:p w:rsidR="007B68E1" w:rsidRDefault="007B68E1" w:rsidP="007B68E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Pr="00887DBC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</w:t>
      </w:r>
      <w:r w:rsidR="00874713">
        <w:rPr>
          <w:rFonts w:ascii="Times New Roman" w:eastAsia="Times New Roman" w:hAnsi="Times New Roman" w:cs="Times New Roman"/>
          <w:b/>
          <w:bCs/>
          <w:sz w:val="28"/>
          <w:szCs w:val="28"/>
        </w:rPr>
        <w:t>3 від 2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09</w:t>
      </w:r>
      <w:r w:rsidRPr="00887DBC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87471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7B68E1" w:rsidRDefault="007B68E1" w:rsidP="00324416">
      <w:pPr>
        <w:widowControl w:val="0"/>
        <w:autoSpaceDE w:val="0"/>
        <w:autoSpaceDN w:val="0"/>
        <w:spacing w:after="0" w:line="240" w:lineRule="auto"/>
        <w:ind w:right="10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4416" w:rsidRPr="00887DBC" w:rsidRDefault="00324416" w:rsidP="00324416">
      <w:pPr>
        <w:widowControl w:val="0"/>
        <w:autoSpaceDE w:val="0"/>
        <w:autoSpaceDN w:val="0"/>
        <w:spacing w:after="0" w:line="240" w:lineRule="auto"/>
        <w:ind w:right="10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887DBC">
        <w:rPr>
          <w:rFonts w:ascii="Times New Roman" w:eastAsia="Times New Roman" w:hAnsi="Times New Roman" w:cs="Times New Roman"/>
          <w:b/>
          <w:bCs/>
          <w:sz w:val="28"/>
          <w:szCs w:val="28"/>
        </w:rPr>
        <w:t>лан</w:t>
      </w:r>
    </w:p>
    <w:p w:rsidR="00324416" w:rsidRPr="00324416" w:rsidRDefault="00324416" w:rsidP="00324416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BC">
        <w:rPr>
          <w:rFonts w:ascii="Times New Roman" w:eastAsia="Times New Roman" w:hAnsi="Times New Roman" w:cs="Times New Roman"/>
          <w:b/>
          <w:sz w:val="28"/>
        </w:rPr>
        <w:t>підвищення кваліфікації педагогічних працівників Брусилівського ліцею імені Г.О. Готовчиця Брусилівської селищної ради</w:t>
      </w:r>
      <w:r>
        <w:rPr>
          <w:rFonts w:ascii="Times New Roman" w:eastAsia="Times New Roman" w:hAnsi="Times New Roman" w:cs="Times New Roman"/>
          <w:b/>
          <w:sz w:val="28"/>
        </w:rPr>
        <w:t xml:space="preserve"> в</w:t>
      </w:r>
      <w:r w:rsidRPr="00887DB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24416">
        <w:rPr>
          <w:rFonts w:ascii="Times New Roman" w:eastAsia="Times New Roman" w:hAnsi="Times New Roman" w:cs="Times New Roman"/>
          <w:b/>
          <w:sz w:val="28"/>
          <w:szCs w:val="28"/>
        </w:rPr>
        <w:t xml:space="preserve">Житомирському </w:t>
      </w:r>
      <w:r w:rsidR="00874713">
        <w:rPr>
          <w:rFonts w:ascii="Times New Roman" w:eastAsia="Times New Roman" w:hAnsi="Times New Roman" w:cs="Times New Roman"/>
          <w:b/>
          <w:sz w:val="28"/>
          <w:szCs w:val="28"/>
        </w:rPr>
        <w:t xml:space="preserve"> ОІППО на 2026</w:t>
      </w:r>
      <w:r w:rsidRPr="00324416">
        <w:rPr>
          <w:rFonts w:ascii="Times New Roman" w:eastAsia="Times New Roman" w:hAnsi="Times New Roman" w:cs="Times New Roman"/>
          <w:b/>
          <w:sz w:val="28"/>
          <w:szCs w:val="28"/>
        </w:rPr>
        <w:t xml:space="preserve"> рік (регіональне замовлення)</w:t>
      </w:r>
    </w:p>
    <w:p w:rsidR="00324416" w:rsidRPr="00887DBC" w:rsidRDefault="00324416" w:rsidP="00324416">
      <w:pPr>
        <w:widowControl w:val="0"/>
        <w:autoSpaceDE w:val="0"/>
        <w:autoSpaceDN w:val="0"/>
        <w:spacing w:after="0" w:line="240" w:lineRule="auto"/>
        <w:ind w:left="1133" w:right="1097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3"/>
        <w:tblW w:w="1117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39"/>
        <w:gridCol w:w="2410"/>
        <w:gridCol w:w="4961"/>
        <w:gridCol w:w="1701"/>
        <w:gridCol w:w="1560"/>
      </w:tblGrid>
      <w:tr w:rsidR="00324416" w:rsidRPr="00887DBC" w:rsidTr="00B63596">
        <w:tc>
          <w:tcPr>
            <w:tcW w:w="539" w:type="dxa"/>
          </w:tcPr>
          <w:p w:rsidR="00324416" w:rsidRPr="00887DBC" w:rsidRDefault="00324416" w:rsidP="00B63596">
            <w:pPr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sz w:val="28"/>
                <w:szCs w:val="24"/>
              </w:rPr>
              <w:t>№ з/п</w:t>
            </w:r>
          </w:p>
          <w:p w:rsidR="00324416" w:rsidRPr="00887DBC" w:rsidRDefault="00324416" w:rsidP="00B63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324416" w:rsidRPr="00887DBC" w:rsidRDefault="00324416" w:rsidP="00B6359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:rsidR="00324416" w:rsidRPr="00887DBC" w:rsidRDefault="00324416" w:rsidP="00B63596">
            <w:pPr>
              <w:ind w:left="-97" w:firstLine="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4416" w:rsidRPr="00887DBC" w:rsidRDefault="00324416" w:rsidP="00B63596">
            <w:pPr>
              <w:ind w:left="-97" w:firstLine="9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исок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ічни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B63596">
            <w:pPr>
              <w:tabs>
                <w:tab w:val="left" w:pos="2328"/>
              </w:tabs>
              <w:ind w:left="-81" w:right="-2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ямок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тема,</w:t>
            </w:r>
          </w:p>
          <w:p w:rsidR="00324416" w:rsidRPr="00887DBC" w:rsidRDefault="00324416" w:rsidP="00B63596">
            <w:pPr>
              <w:tabs>
                <w:tab w:val="left" w:pos="2328"/>
              </w:tabs>
              <w:ind w:left="-81" w:right="-2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айменува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вищення</w:t>
            </w:r>
            <w:proofErr w:type="spellEnd"/>
          </w:p>
          <w:p w:rsidR="00324416" w:rsidRPr="00887DBC" w:rsidRDefault="00324416" w:rsidP="00B63596">
            <w:pPr>
              <w:tabs>
                <w:tab w:val="left" w:pos="2328"/>
              </w:tabs>
              <w:ind w:left="-81" w:right="-211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ї</w:t>
            </w:r>
            <w:proofErr w:type="spellEnd"/>
          </w:p>
        </w:tc>
        <w:tc>
          <w:tcPr>
            <w:tcW w:w="1701" w:type="dxa"/>
          </w:tcPr>
          <w:p w:rsidR="00324416" w:rsidRPr="00887DBC" w:rsidRDefault="00324416" w:rsidP="00B635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4416" w:rsidRPr="00887DBC" w:rsidRDefault="00324416" w:rsidP="00B6359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’єкт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вищ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ї</w:t>
            </w:r>
            <w:proofErr w:type="spellEnd"/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ерела</w:t>
            </w:r>
            <w:proofErr w:type="spellEnd"/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887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324416" w:rsidP="00B63596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D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Нікітчин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4961" w:type="dxa"/>
          </w:tcPr>
          <w:p w:rsidR="00324416" w:rsidRPr="00887DBC" w:rsidRDefault="00B42949" w:rsidP="00B63596">
            <w:pPr>
              <w:spacing w:line="259" w:lineRule="auto"/>
              <w:ind w:left="-81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ів закладів та/або установ освіти </w:t>
            </w:r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Створення сучасного освітнього середовища» (з уточненням категорій, напрямів, компетентностей тощ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rPr>
          <w:trHeight w:val="694"/>
        </w:trPr>
        <w:tc>
          <w:tcPr>
            <w:tcW w:w="539" w:type="dxa"/>
          </w:tcPr>
          <w:p w:rsidR="00324416" w:rsidRPr="00887DBC" w:rsidRDefault="00324416" w:rsidP="00B63596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бей 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Євгені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454289">
            <w:pPr>
              <w:spacing w:line="259" w:lineRule="auto"/>
              <w:ind w:right="-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 w:rsidR="004542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ів закладів та/або установ освіти </w:t>
            </w:r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Створення сучасного освітнього середовища» (з уточненням категорій, напрямів, компетентностей тощо)</w:t>
            </w:r>
            <w:r w:rsidR="004542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906092" w:rsidP="00B63596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24416"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ченко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Надія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45428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 w:rsidR="004542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чителів закладів та/ або уст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Створення сучасного освітнього середовища</w:t>
            </w:r>
            <w:r w:rsidR="004542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 уточненням категорій, напрямів, компетентностей тощо)» 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906092" w:rsidP="00B63596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24416"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Бісик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алина 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(викладачів) української мови та української літератури, інтегрованих курсів освітньої галузі </w:t>
            </w:r>
            <w:r w:rsidRPr="00B635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Мовно-літературна»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rPr>
                <w:rFonts w:ascii="Calibri" w:eastAsia="Calibri" w:hAnsi="Calibri" w:cs="Times New Roman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906092" w:rsidP="00B63596">
            <w:pPr>
              <w:spacing w:after="16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324416" w:rsidRPr="00887DBC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Любов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програма підвищення кваліфікації вчителів (викладачів) української мови та укра</w:t>
            </w:r>
            <w:r w:rsidR="00B635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нської літератури, інтегрованого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35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вно-літературного курсу, інтегрованого курсу літератур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c>
          <w:tcPr>
            <w:tcW w:w="539" w:type="dxa"/>
            <w:shd w:val="clear" w:color="auto" w:fill="auto"/>
          </w:tcPr>
          <w:p w:rsidR="00324416" w:rsidRPr="00887DBC" w:rsidRDefault="00906092" w:rsidP="00B63596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24416"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дун  Валентина 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2A3A6E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програма підвищення кваліфікації вчителів (викладачів) української мови та укра</w:t>
            </w:r>
            <w:r w:rsidR="002A3A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нської літератури, інтегрованого мовно-літературного курсу, інтегрованого курсу літератур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906092" w:rsidP="00B63596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324416"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Западнюк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Марія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(викладачі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рубіжної літератури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інтегрованих курсів освітньої галузі </w:t>
            </w:r>
            <w:r w:rsidRPr="00D712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Мовно-літературна»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Концепцією «Нова українська школа»)</w:t>
            </w:r>
            <w:r w:rsidR="003516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906092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24416"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  Людмила 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442FA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 w:rsidR="00442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чителів (викладачів) англійської мов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906092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24416"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B42949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Одарич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B4294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(викладачів) </w:t>
            </w:r>
            <w:r w:rsidR="00B42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и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42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жгалузевих інтегрованих курсів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rPr>
                <w:rFonts w:ascii="Calibri" w:eastAsia="Calibri" w:hAnsi="Calibri" w:cs="Times New Roman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324416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A3A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Нечепоренко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B4294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(викладачі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ки і астрономії,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2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родничих наук, інтегрованого курсу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29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="00B42949" w:rsidRPr="00B42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ничої осв</w:t>
            </w:r>
            <w:r w:rsidR="00B42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B42949" w:rsidRPr="00B42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ньої галузі</w:t>
            </w:r>
            <w:r w:rsidR="00B42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міжгалузевих інтегрованих курсів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324416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A3A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ind w:right="-1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енко  Наталія 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E24C9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програма підвищення кваліфікації</w:t>
            </w:r>
            <w:r w:rsidR="00C5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чителів (викладачів) географії, природничих наук, інтегрованого курсу природничої освітньої галуз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rPr>
                <w:rFonts w:ascii="Calibri" w:eastAsia="Calibri" w:hAnsi="Calibri" w:cs="Times New Roman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324416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A3A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Пінчук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Ігор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961" w:type="dxa"/>
          </w:tcPr>
          <w:p w:rsidR="00324416" w:rsidRDefault="00324416" w:rsidP="00B42949">
            <w:pPr>
              <w:ind w:left="-60" w:right="-108"/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(викладачі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імії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42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родничих наук, інтегрованого курсу природничої освітньої галузі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324416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A3A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йко 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Тетяна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(викладачі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ї, правознавства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янської освіти, етики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тегрованих курсів освітньої галузі </w:t>
            </w:r>
            <w:r w:rsidRPr="00EF31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Громадянська та історична»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324416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A3A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Номерчук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42949"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B4294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 w:rsidR="00B42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чителів (викладачів) фізичної культури (вихованн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2A3A6E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324416"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Рабенко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Сергій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EF312B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 w:rsidR="002A3A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</w:t>
            </w:r>
            <w:r w:rsidR="002A3A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в та/або установ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«Створення сучасного освітнього середовища</w:t>
            </w:r>
            <w:r w:rsidR="002A3A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 уточненням категорій, напрямів, компетентностей тощо)» 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rPr>
                <w:rFonts w:ascii="Calibri" w:eastAsia="Calibri" w:hAnsi="Calibri" w:cs="Times New Roman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2A3A6E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324416"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сь  Наталія 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EF312B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чаткових класів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2A3A6E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  <w:r w:rsidR="00324416"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Перепелиця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EF312B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</w:t>
            </w:r>
            <w:r w:rsidR="00B429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ів та/або установ освіти «Створення сучасного освітнього середовища (з уточненням категорій, напрямків, компетентностей тощо)»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</w:t>
            </w: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2A3A6E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324416"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ind w:right="-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Шнайдерська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Степані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2A3A6E" w:rsidP="00EF312B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ів закладів та/або установ освіти </w:t>
            </w:r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Створення сучасного освітнього середовища» (з уточненням категорій, напрямів, компетентностей тощ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2A3A6E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324416"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вчук  Людмила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EF312B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чаткових класів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324416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A3A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Лук</w:t>
            </w:r>
            <w:r w:rsidRPr="00D712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янчук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льга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EF312B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вчител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чаткових класів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  <w:r w:rsidR="003516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2A3A6E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324416"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B42949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енко Валентина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Альбінівна</w:t>
            </w:r>
            <w:proofErr w:type="spellEnd"/>
          </w:p>
        </w:tc>
        <w:tc>
          <w:tcPr>
            <w:tcW w:w="4961" w:type="dxa"/>
          </w:tcPr>
          <w:p w:rsidR="00324416" w:rsidRDefault="00B42949" w:rsidP="00B63596"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ів закладів та/або установ освіти </w:t>
            </w:r>
            <w:r w:rsidRPr="00417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Створення сучасного освітнього середовища» (з уточненням категорій, напрямів, компетентностей тощ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rPr>
                <w:rFonts w:ascii="Calibri" w:eastAsia="Calibri" w:hAnsi="Calibri" w:cs="Times New Roman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2A3A6E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324416"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51647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енко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Олена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351647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програма підвищення кваліфікації вчителів (викладачів) української мови та укра</w:t>
            </w:r>
            <w:r w:rsidR="003516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нської літератури, інтегрованого мовно-літературного курсу, інтегрованого курсу літератур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416" w:rsidRPr="00887DBC" w:rsidTr="00B63596">
        <w:tc>
          <w:tcPr>
            <w:tcW w:w="539" w:type="dxa"/>
          </w:tcPr>
          <w:p w:rsidR="00324416" w:rsidRPr="00887DBC" w:rsidRDefault="002A3A6E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 w:rsidR="00324416" w:rsidRPr="00887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Шумська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Леонтії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ктичних психологів закладів та/або установ освіти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rPr>
                <w:rFonts w:ascii="Calibri" w:eastAsia="Calibri" w:hAnsi="Calibri" w:cs="Times New Roman"/>
              </w:rPr>
            </w:pPr>
          </w:p>
        </w:tc>
      </w:tr>
      <w:tr w:rsidR="00324416" w:rsidRPr="00887DBC" w:rsidTr="00B63596">
        <w:trPr>
          <w:trHeight w:val="428"/>
        </w:trPr>
        <w:tc>
          <w:tcPr>
            <w:tcW w:w="539" w:type="dxa"/>
          </w:tcPr>
          <w:p w:rsidR="00324416" w:rsidRPr="00887DBC" w:rsidRDefault="002A3A6E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324416"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51647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енко Галина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961" w:type="dxa"/>
          </w:tcPr>
          <w:p w:rsidR="00324416" w:rsidRDefault="00324416" w:rsidP="00351647"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 w:rsidR="003516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в(викладачі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516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и, міжгалузевих інтегрованих курс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rPr>
          <w:trHeight w:val="428"/>
        </w:trPr>
        <w:tc>
          <w:tcPr>
            <w:tcW w:w="539" w:type="dxa"/>
          </w:tcPr>
          <w:p w:rsidR="00324416" w:rsidRPr="00887DBC" w:rsidRDefault="002A3A6E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324416"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Кланишина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я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4961" w:type="dxa"/>
          </w:tcPr>
          <w:p w:rsidR="00324416" w:rsidRDefault="00324416" w:rsidP="00B63596"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истентів учителів </w:t>
            </w: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rPr>
          <w:trHeight w:val="428"/>
        </w:trPr>
        <w:tc>
          <w:tcPr>
            <w:tcW w:w="539" w:type="dxa"/>
          </w:tcPr>
          <w:p w:rsidR="00324416" w:rsidRPr="00887DBC" w:rsidRDefault="002A3A6E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324416"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4961" w:type="dxa"/>
          </w:tcPr>
          <w:p w:rsidR="00324416" w:rsidRDefault="00324416" w:rsidP="00B63596"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истентів учителів </w:t>
            </w:r>
            <w:r w:rsidRPr="000A05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rPr>
          <w:trHeight w:val="428"/>
        </w:trPr>
        <w:tc>
          <w:tcPr>
            <w:tcW w:w="539" w:type="dxa"/>
          </w:tcPr>
          <w:p w:rsidR="00324416" w:rsidRPr="00887DBC" w:rsidRDefault="002A3A6E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324416" w:rsidRPr="0088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жан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Зінаїда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4961" w:type="dxa"/>
          </w:tcPr>
          <w:p w:rsidR="00324416" w:rsidRPr="00887DBC" w:rsidRDefault="00324416" w:rsidP="0045428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 w:rsidR="004542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истентів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в (за Концепцією «Нова українська школа»)</w:t>
            </w:r>
          </w:p>
        </w:tc>
        <w:tc>
          <w:tcPr>
            <w:tcW w:w="1701" w:type="dxa"/>
          </w:tcPr>
          <w:p w:rsidR="00324416" w:rsidRPr="00887DBC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</w:tc>
        <w:tc>
          <w:tcPr>
            <w:tcW w:w="1560" w:type="dxa"/>
          </w:tcPr>
          <w:p w:rsidR="00324416" w:rsidRPr="00887DBC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B63596">
            <w:pPr>
              <w:tabs>
                <w:tab w:val="left" w:pos="1495"/>
              </w:tabs>
              <w:ind w:left="-9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416" w:rsidRPr="00887DBC" w:rsidTr="00B63596">
        <w:trPr>
          <w:trHeight w:val="428"/>
        </w:trPr>
        <w:tc>
          <w:tcPr>
            <w:tcW w:w="539" w:type="dxa"/>
          </w:tcPr>
          <w:p w:rsidR="00324416" w:rsidRPr="00B808FC" w:rsidRDefault="002A3A6E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  <w:r w:rsidR="00324416"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324416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Сильчук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а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961" w:type="dxa"/>
          </w:tcPr>
          <w:p w:rsidR="00324416" w:rsidRPr="004B091B" w:rsidRDefault="00324416" w:rsidP="002A3A6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в-організаторів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3A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ів загальної середньої освіти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)</w:t>
            </w:r>
          </w:p>
        </w:tc>
        <w:tc>
          <w:tcPr>
            <w:tcW w:w="1701" w:type="dxa"/>
          </w:tcPr>
          <w:p w:rsidR="00324416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  <w:p w:rsidR="00324416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24416" w:rsidRPr="00417D6D" w:rsidRDefault="00324416" w:rsidP="00906092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4416" w:rsidRDefault="00324416" w:rsidP="00B63596">
            <w:pPr>
              <w:tabs>
                <w:tab w:val="left" w:pos="1495"/>
              </w:tabs>
              <w:spacing w:before="1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Pr="00887DBC" w:rsidRDefault="00324416" w:rsidP="00906092">
            <w:pPr>
              <w:tabs>
                <w:tab w:val="left" w:pos="1495"/>
              </w:tabs>
              <w:spacing w:before="1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24416" w:rsidRPr="00887DBC" w:rsidTr="00B63596">
        <w:trPr>
          <w:trHeight w:val="428"/>
        </w:trPr>
        <w:tc>
          <w:tcPr>
            <w:tcW w:w="539" w:type="dxa"/>
          </w:tcPr>
          <w:p w:rsidR="00324416" w:rsidRPr="00B808FC" w:rsidRDefault="002A3A6E" w:rsidP="00B63596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324416" w:rsidRPr="00B808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4416" w:rsidRPr="00D71289" w:rsidRDefault="00454289" w:rsidP="00B6359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Коробенко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Іванна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Вікторівна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24416" w:rsidRDefault="00324416" w:rsidP="0045428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 w:rsidR="004542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в початкових клас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42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Концепцією «Нова українська школа» 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324416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  <w:p w:rsidR="00324416" w:rsidRDefault="00324416" w:rsidP="00B63596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24416" w:rsidRPr="00417D6D" w:rsidRDefault="00324416" w:rsidP="00906092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4416" w:rsidRDefault="00324416" w:rsidP="00B63596">
            <w:pPr>
              <w:tabs>
                <w:tab w:val="left" w:pos="1495"/>
              </w:tabs>
              <w:spacing w:before="1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24416" w:rsidRDefault="00324416" w:rsidP="00B63596">
            <w:pPr>
              <w:tabs>
                <w:tab w:val="left" w:pos="1495"/>
              </w:tabs>
              <w:spacing w:before="1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4289" w:rsidRPr="00887DBC" w:rsidTr="00B63596">
        <w:trPr>
          <w:trHeight w:val="428"/>
        </w:trPr>
        <w:tc>
          <w:tcPr>
            <w:tcW w:w="539" w:type="dxa"/>
          </w:tcPr>
          <w:p w:rsidR="00454289" w:rsidRDefault="002A3A6E" w:rsidP="00454289">
            <w:pPr>
              <w:spacing w:after="160"/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454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54289" w:rsidRPr="00D71289" w:rsidRDefault="00454289" w:rsidP="00454289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чубей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Анатолій</w:t>
            </w:r>
            <w:proofErr w:type="spellEnd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289">
              <w:rPr>
                <w:rFonts w:ascii="Times New Roman" w:eastAsia="Calibri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4961" w:type="dxa"/>
          </w:tcPr>
          <w:p w:rsidR="00454289" w:rsidRPr="004B091B" w:rsidRDefault="00454289" w:rsidP="0045428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підвищення кваліф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истентів </w:t>
            </w:r>
            <w:r w:rsidRPr="004B09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в (за Концепцією «Нова українська школа»)</w:t>
            </w:r>
          </w:p>
        </w:tc>
        <w:tc>
          <w:tcPr>
            <w:tcW w:w="1701" w:type="dxa"/>
          </w:tcPr>
          <w:p w:rsidR="00454289" w:rsidRDefault="00454289" w:rsidP="00454289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17D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З ЖОІППО</w:t>
            </w:r>
          </w:p>
          <w:p w:rsidR="00454289" w:rsidRDefault="00454289" w:rsidP="00454289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54289" w:rsidRPr="00417D6D" w:rsidRDefault="00454289" w:rsidP="00454289">
            <w:pPr>
              <w:spacing w:before="1"/>
              <w:ind w:left="-177" w:right="-70" w:hanging="7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289" w:rsidRDefault="00454289" w:rsidP="00454289">
            <w:pPr>
              <w:tabs>
                <w:tab w:val="left" w:pos="1495"/>
              </w:tabs>
              <w:spacing w:before="1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овах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іонального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овлення</w:t>
            </w:r>
            <w:proofErr w:type="spellEnd"/>
            <w:r w:rsidRPr="00887D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54289" w:rsidRPr="00887DBC" w:rsidRDefault="00454289" w:rsidP="00454289">
            <w:pPr>
              <w:tabs>
                <w:tab w:val="left" w:pos="1495"/>
              </w:tabs>
              <w:spacing w:before="1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24416" w:rsidRPr="00887DBC" w:rsidRDefault="00324416" w:rsidP="00324416">
      <w:pPr>
        <w:spacing w:after="160" w:line="259" w:lineRule="auto"/>
        <w:rPr>
          <w:rFonts w:ascii="Calibri" w:eastAsia="Calibri" w:hAnsi="Calibri" w:cs="Times New Roman"/>
        </w:rPr>
      </w:pPr>
    </w:p>
    <w:p w:rsidR="00324416" w:rsidRPr="00887DBC" w:rsidRDefault="00324416" w:rsidP="0032441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324416" w:rsidRDefault="00324416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887DBC">
        <w:rPr>
          <w:rFonts w:ascii="Times New Roman" w:eastAsia="Calibri" w:hAnsi="Times New Roman" w:cs="Times New Roman"/>
          <w:sz w:val="28"/>
        </w:rPr>
        <w:t>Директор ліцею                                                                  О</w:t>
      </w:r>
      <w:r>
        <w:rPr>
          <w:rFonts w:ascii="Times New Roman" w:eastAsia="Calibri" w:hAnsi="Times New Roman" w:cs="Times New Roman"/>
          <w:sz w:val="28"/>
        </w:rPr>
        <w:t>лександр НІКІТЧИН</w:t>
      </w:r>
      <w:r>
        <w:rPr>
          <w:rFonts w:ascii="Times New Roman" w:eastAsia="Calibri" w:hAnsi="Times New Roman" w:cs="Times New Roman"/>
          <w:sz w:val="28"/>
        </w:rPr>
        <w:tab/>
      </w:r>
    </w:p>
    <w:p w:rsidR="00324416" w:rsidRDefault="00324416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324416" w:rsidRPr="00887DBC" w:rsidRDefault="00324416" w:rsidP="00324416">
      <w:pPr>
        <w:tabs>
          <w:tab w:val="right" w:pos="9639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sectPr w:rsidR="00324416" w:rsidRPr="00887D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BC"/>
    <w:rsid w:val="000741E7"/>
    <w:rsid w:val="00076510"/>
    <w:rsid w:val="00093664"/>
    <w:rsid w:val="001314D5"/>
    <w:rsid w:val="00226177"/>
    <w:rsid w:val="002931D8"/>
    <w:rsid w:val="002A3A6E"/>
    <w:rsid w:val="003051CF"/>
    <w:rsid w:val="00324416"/>
    <w:rsid w:val="00351647"/>
    <w:rsid w:val="00355D52"/>
    <w:rsid w:val="0036031A"/>
    <w:rsid w:val="0039115E"/>
    <w:rsid w:val="003B498A"/>
    <w:rsid w:val="003D6A0A"/>
    <w:rsid w:val="00417D6D"/>
    <w:rsid w:val="00442FAF"/>
    <w:rsid w:val="004533AA"/>
    <w:rsid w:val="00454289"/>
    <w:rsid w:val="00482F35"/>
    <w:rsid w:val="004F6D4F"/>
    <w:rsid w:val="0051685C"/>
    <w:rsid w:val="00584BEF"/>
    <w:rsid w:val="0058516D"/>
    <w:rsid w:val="0066787C"/>
    <w:rsid w:val="00715622"/>
    <w:rsid w:val="00733FF9"/>
    <w:rsid w:val="00760A05"/>
    <w:rsid w:val="007B2BE5"/>
    <w:rsid w:val="007B68E1"/>
    <w:rsid w:val="008737C3"/>
    <w:rsid w:val="00874713"/>
    <w:rsid w:val="00887DBC"/>
    <w:rsid w:val="00892ACD"/>
    <w:rsid w:val="00893EF3"/>
    <w:rsid w:val="0089623B"/>
    <w:rsid w:val="00906092"/>
    <w:rsid w:val="00963AA3"/>
    <w:rsid w:val="009D4563"/>
    <w:rsid w:val="00A13D7D"/>
    <w:rsid w:val="00A779EC"/>
    <w:rsid w:val="00AC27ED"/>
    <w:rsid w:val="00AE1B6C"/>
    <w:rsid w:val="00AE4689"/>
    <w:rsid w:val="00B42949"/>
    <w:rsid w:val="00B63596"/>
    <w:rsid w:val="00B808FC"/>
    <w:rsid w:val="00C10410"/>
    <w:rsid w:val="00C1178D"/>
    <w:rsid w:val="00C572AB"/>
    <w:rsid w:val="00C706AE"/>
    <w:rsid w:val="00CC4111"/>
    <w:rsid w:val="00D71289"/>
    <w:rsid w:val="00E24C90"/>
    <w:rsid w:val="00E364FE"/>
    <w:rsid w:val="00E9015C"/>
    <w:rsid w:val="00EC5119"/>
    <w:rsid w:val="00EE4D8C"/>
    <w:rsid w:val="00EF312B"/>
    <w:rsid w:val="00F868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B5B3"/>
  <w15:docId w15:val="{CEED288A-B358-45A1-969D-AE5121B5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DB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A071-4C29-480F-8B67-3D986A62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2283</Words>
  <Characters>7002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імназія</dc:creator>
  <cp:lastModifiedBy>1</cp:lastModifiedBy>
  <cp:revision>8</cp:revision>
  <cp:lastPrinted>2023-10-13T12:17:00Z</cp:lastPrinted>
  <dcterms:created xsi:type="dcterms:W3CDTF">2025-09-25T11:03:00Z</dcterms:created>
  <dcterms:modified xsi:type="dcterms:W3CDTF">2025-09-25T12:04:00Z</dcterms:modified>
</cp:coreProperties>
</file>